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F1" w:rsidRDefault="000165F1" w:rsidP="000165F1">
      <w:proofErr w:type="gramStart"/>
      <w:r w:rsidRPr="00715F60">
        <w:t>Заполненный бриф можно отправить на электронный адрес</w:t>
      </w:r>
      <w:r w:rsidR="00D1049B">
        <w:t>:</w:t>
      </w:r>
      <w:r w:rsidR="00715F60" w:rsidRPr="00715F60">
        <w:t xml:space="preserve"> </w:t>
      </w:r>
      <w:r w:rsidR="00D1049B" w:rsidRPr="00D1049B">
        <w:t xml:space="preserve"> </w:t>
      </w:r>
      <w:hyperlink r:id="rId9" w:history="1">
        <w:r w:rsidR="00D1049B" w:rsidRPr="00912EA4">
          <w:rPr>
            <w:rStyle w:val="a3"/>
            <w:lang w:val="en-US"/>
          </w:rPr>
          <w:t>crm</w:t>
        </w:r>
        <w:r w:rsidR="00D1049B" w:rsidRPr="00912EA4">
          <w:rPr>
            <w:rStyle w:val="a3"/>
          </w:rPr>
          <w:t>@</w:t>
        </w:r>
        <w:r w:rsidR="00D1049B" w:rsidRPr="00912EA4">
          <w:rPr>
            <w:rStyle w:val="a3"/>
            <w:lang w:val="en-US"/>
          </w:rPr>
          <w:t>biz</w:t>
        </w:r>
        <w:r w:rsidR="00D1049B" w:rsidRPr="00D1049B">
          <w:rPr>
            <w:rStyle w:val="a3"/>
          </w:rPr>
          <w:t>-</w:t>
        </w:r>
        <w:r w:rsidR="00D1049B" w:rsidRPr="00912EA4">
          <w:rPr>
            <w:rStyle w:val="a3"/>
            <w:lang w:val="en-US"/>
          </w:rPr>
          <w:t>logica</w:t>
        </w:r>
        <w:r w:rsidR="00D1049B" w:rsidRPr="00912EA4">
          <w:rPr>
            <w:rStyle w:val="a3"/>
          </w:rPr>
          <w:t>.</w:t>
        </w:r>
        <w:proofErr w:type="spellStart"/>
        <w:r w:rsidR="00D1049B" w:rsidRPr="00912EA4">
          <w:rPr>
            <w:rStyle w:val="a3"/>
            <w:lang w:val="en-US"/>
          </w:rPr>
          <w:t>ru</w:t>
        </w:r>
        <w:proofErr w:type="spellEnd"/>
      </w:hyperlink>
      <w:proofErr w:type="gramEnd"/>
    </w:p>
    <w:tbl>
      <w:tblPr>
        <w:tblW w:w="1020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2"/>
        <w:gridCol w:w="5103"/>
      </w:tblGrid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0165F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Общие вопросы</w:t>
            </w:r>
          </w:p>
        </w:tc>
      </w:tr>
      <w:tr w:rsidR="000165F1" w:rsidTr="00715F6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Название 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Область деятельности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Ответственное лицо и его контакты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Сколько человек работает в компании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D1049B">
            <w:pPr>
              <w:rPr>
                <w:szCs w:val="20"/>
              </w:rPr>
            </w:pPr>
            <w:r w:rsidRPr="000165F1">
              <w:rPr>
                <w:szCs w:val="20"/>
              </w:rPr>
              <w:t xml:space="preserve">Сколько человек будет работать в </w:t>
            </w:r>
            <w:r w:rsidR="00D1049B">
              <w:rPr>
                <w:szCs w:val="20"/>
                <w:lang w:val="en-US"/>
              </w:rPr>
              <w:t>CRM</w:t>
            </w:r>
            <w:r w:rsidRPr="000165F1">
              <w:rPr>
                <w:szCs w:val="20"/>
              </w:rPr>
              <w:t>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0165F1">
            <w:pPr>
              <w:rPr>
                <w:szCs w:val="20"/>
              </w:rPr>
            </w:pPr>
            <w:r w:rsidRPr="000165F1">
              <w:rPr>
                <w:szCs w:val="20"/>
              </w:rPr>
              <w:t>Какими системами (CRM, управление задачами) вы уже пользуетесь? Какие системы рассматриваете в качестве альтернативы Битрикс24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D1049B" w:rsidRDefault="000165F1" w:rsidP="00C21BDC">
            <w:pPr>
              <w:rPr>
                <w:szCs w:val="20"/>
                <w:lang w:val="en-US"/>
              </w:rPr>
            </w:pPr>
            <w:r w:rsidRPr="000165F1">
              <w:rPr>
                <w:szCs w:val="20"/>
              </w:rPr>
              <w:t>Есть ли опыт работы с Битрикс24</w:t>
            </w:r>
            <w:r w:rsidR="00D1049B">
              <w:rPr>
                <w:szCs w:val="20"/>
              </w:rPr>
              <w:t xml:space="preserve"> или </w:t>
            </w:r>
            <w:proofErr w:type="spellStart"/>
            <w:r w:rsidR="00D1049B">
              <w:rPr>
                <w:szCs w:val="20"/>
                <w:lang w:val="en-US"/>
              </w:rPr>
              <w:t>AmoCRM</w:t>
            </w:r>
            <w:proofErr w:type="spellEnd"/>
            <w:r w:rsidRPr="000165F1">
              <w:rPr>
                <w:szCs w:val="20"/>
              </w:rPr>
              <w:t>?</w:t>
            </w:r>
            <w:r w:rsidR="00D1049B" w:rsidRPr="00D1049B">
              <w:rPr>
                <w:szCs w:val="20"/>
              </w:rPr>
              <w:t xml:space="preserve"> </w:t>
            </w:r>
            <w:r w:rsidR="00D1049B">
              <w:rPr>
                <w:szCs w:val="20"/>
              </w:rPr>
              <w:t xml:space="preserve">Или другой </w:t>
            </w:r>
            <w:r w:rsidR="00D1049B">
              <w:rPr>
                <w:szCs w:val="20"/>
                <w:lang w:val="en-US"/>
              </w:rPr>
              <w:t>CRM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D1049B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 xml:space="preserve">Какую версию (облачную или коробочную) и какой тариф планируется использовать </w:t>
            </w:r>
            <w:proofErr w:type="gramStart"/>
            <w:r w:rsidR="00D1049B">
              <w:rPr>
                <w:szCs w:val="20"/>
              </w:rPr>
              <w:t>?</w:t>
            </w:r>
            <w:r w:rsidRPr="000165F1">
              <w:rPr>
                <w:szCs w:val="20"/>
              </w:rPr>
              <w:t>(</w:t>
            </w:r>
            <w:proofErr w:type="gramEnd"/>
            <w:r w:rsidRPr="000165F1">
              <w:rPr>
                <w:szCs w:val="20"/>
              </w:rPr>
              <w:t>оставить поле п</w:t>
            </w:r>
            <w:r w:rsidR="00D1049B">
              <w:rPr>
                <w:szCs w:val="20"/>
              </w:rPr>
              <w:t>устым, если нужна консультация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Ожидания от внедрения</w:t>
            </w: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Цели внедрения</w:t>
            </w:r>
          </w:p>
          <w:p w:rsidR="000165F1" w:rsidRPr="000165F1" w:rsidRDefault="000165F1" w:rsidP="000165F1">
            <w:pPr>
              <w:rPr>
                <w:szCs w:val="20"/>
              </w:rPr>
            </w:pPr>
            <w:r w:rsidRPr="000165F1">
              <w:rPr>
                <w:szCs w:val="20"/>
              </w:rPr>
              <w:t>Опишите три самы</w:t>
            </w:r>
            <w:r>
              <w:rPr>
                <w:szCs w:val="20"/>
              </w:rPr>
              <w:t>е</w:t>
            </w:r>
            <w:r w:rsidRPr="000165F1">
              <w:rPr>
                <w:szCs w:val="20"/>
              </w:rPr>
              <w:t xml:space="preserve"> главны</w:t>
            </w:r>
            <w:r>
              <w:rPr>
                <w:szCs w:val="20"/>
              </w:rPr>
              <w:t>е</w:t>
            </w:r>
            <w:r w:rsidRPr="000165F1">
              <w:rPr>
                <w:szCs w:val="20"/>
              </w:rPr>
              <w:t xml:space="preserve"> проблемы (задачи), которые должн</w:t>
            </w:r>
            <w:r>
              <w:rPr>
                <w:szCs w:val="20"/>
              </w:rPr>
              <w:t>о</w:t>
            </w:r>
            <w:r w:rsidRPr="000165F1">
              <w:rPr>
                <w:szCs w:val="20"/>
              </w:rPr>
              <w:t xml:space="preserve"> реш</w:t>
            </w:r>
            <w:r>
              <w:rPr>
                <w:szCs w:val="20"/>
              </w:rPr>
              <w:t>ить</w:t>
            </w:r>
            <w:r w:rsidRPr="000165F1">
              <w:rPr>
                <w:szCs w:val="20"/>
              </w:rPr>
              <w:t xml:space="preserve"> внедрение Битрикс24</w:t>
            </w:r>
            <w:r>
              <w:rPr>
                <w:szCs w:val="20"/>
              </w:rPr>
              <w:t xml:space="preserve"> (например,</w:t>
            </w:r>
            <w:r w:rsidRPr="000165F1">
              <w:rPr>
                <w:szCs w:val="20"/>
              </w:rPr>
              <w:t xml:space="preserve"> автоматизировать и поднять продажи, повысить лояльность сотрудников и т.д.</w:t>
            </w:r>
            <w:r>
              <w:rPr>
                <w:szCs w:val="20"/>
              </w:rPr>
              <w:t>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0165F1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Критерии успешного внедрения</w:t>
            </w:r>
            <w:r>
              <w:rPr>
                <w:szCs w:val="20"/>
              </w:rPr>
              <w:t xml:space="preserve"> (о</w:t>
            </w:r>
            <w:r w:rsidRPr="000165F1">
              <w:rPr>
                <w:szCs w:val="20"/>
              </w:rPr>
              <w:t>пишите числовые или качественные показатели, позволяющие судить об успешности внедрения</w:t>
            </w:r>
            <w:r w:rsidR="00D1049B">
              <w:rPr>
                <w:szCs w:val="20"/>
              </w:rPr>
              <w:t>, либо своими словами</w:t>
            </w:r>
            <w:r>
              <w:rPr>
                <w:szCs w:val="20"/>
              </w:rPr>
              <w:t>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мые сроки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0165F1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lastRenderedPageBreak/>
              <w:t>Планируемый бюджет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Какие из перечисленных возможностей Битрикс24 будут полезны для вашей компании, перечислите в порядке приоритета: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>
              <w:rPr>
                <w:szCs w:val="20"/>
              </w:rPr>
              <w:t>Коммуникации внутри компани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рган</w:t>
            </w:r>
            <w:r>
              <w:rPr>
                <w:szCs w:val="20"/>
              </w:rPr>
              <w:t>изованное хранение документаци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 xml:space="preserve">Организация работы внутри компании (задачи, проекты, </w:t>
            </w:r>
            <w:r>
              <w:rPr>
                <w:szCs w:val="20"/>
              </w:rPr>
              <w:t>календари)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</w:t>
            </w:r>
            <w:r>
              <w:rPr>
                <w:szCs w:val="20"/>
              </w:rPr>
              <w:t>рганизация работы отдела продаж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рганизация работы с вне</w:t>
            </w:r>
            <w:r>
              <w:rPr>
                <w:szCs w:val="20"/>
              </w:rPr>
              <w:t>шними сотрудниками и партнерам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тчеты, ст</w:t>
            </w:r>
            <w:r>
              <w:rPr>
                <w:szCs w:val="20"/>
              </w:rPr>
              <w:t>атистика, учет рабочего времен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Интеграция с внешними системами (если да, то с какими системами и</w:t>
            </w:r>
            <w:r>
              <w:rPr>
                <w:szCs w:val="20"/>
              </w:rPr>
              <w:t xml:space="preserve"> какие данные нужно передавать)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Телефония</w:t>
            </w:r>
            <w:r w:rsidR="00D1049B">
              <w:rPr>
                <w:szCs w:val="20"/>
              </w:rPr>
              <w:t xml:space="preserve"> (запись звонков, </w:t>
            </w:r>
            <w:proofErr w:type="spellStart"/>
            <w:r w:rsidR="00D1049B">
              <w:rPr>
                <w:szCs w:val="20"/>
              </w:rPr>
              <w:t>колл</w:t>
            </w:r>
            <w:proofErr w:type="spellEnd"/>
            <w:r w:rsidR="00D1049B">
              <w:rPr>
                <w:szCs w:val="20"/>
              </w:rPr>
              <w:t>-центр)</w:t>
            </w:r>
            <w:r w:rsidRPr="000165F1">
              <w:rPr>
                <w:szCs w:val="20"/>
              </w:rPr>
              <w:t>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После внедрения</w:t>
            </w: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тся ли обучение сотрудников после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ются ли дальнейшие доработки Битрикс24 после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тся ли дополнительная интеграция с внешними системами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Дополнительные комментарии</w:t>
            </w:r>
          </w:p>
        </w:tc>
      </w:tr>
      <w:tr w:rsidR="000165F1" w:rsidTr="00715F60">
        <w:trPr>
          <w:trHeight w:val="1348"/>
        </w:trPr>
        <w:tc>
          <w:tcPr>
            <w:tcW w:w="102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D506EE" w:rsidRDefault="00D506EE" w:rsidP="00C21BDC">
            <w:pPr>
              <w:widowControl w:val="0"/>
              <w:spacing w:line="240" w:lineRule="auto"/>
            </w:pPr>
            <w:r w:rsidRPr="00D506EE">
              <w:rPr>
                <w:i/>
              </w:rPr>
              <w:t>Опишите любую дополнительную информацию,</w:t>
            </w:r>
            <w:r>
              <w:rPr>
                <w:i/>
              </w:rPr>
              <w:t xml:space="preserve"> которая </w:t>
            </w:r>
            <w:r w:rsidRPr="00D506EE">
              <w:rPr>
                <w:i/>
              </w:rPr>
              <w:t xml:space="preserve"> уточнит или объяснит</w:t>
            </w:r>
            <w:r>
              <w:rPr>
                <w:i/>
              </w:rPr>
              <w:t xml:space="preserve"> подробнее</w:t>
            </w:r>
            <w:r w:rsidRPr="00D506EE">
              <w:rPr>
                <w:i/>
              </w:rPr>
              <w:t xml:space="preserve"> задачу </w:t>
            </w:r>
            <w:r>
              <w:rPr>
                <w:i/>
              </w:rPr>
              <w:t xml:space="preserve">* </w:t>
            </w:r>
            <w:r w:rsidRPr="00D506EE">
              <w:rPr>
                <w:i/>
              </w:rPr>
              <w:t xml:space="preserve"> </w:t>
            </w:r>
            <w:r w:rsidRPr="00D506EE">
              <w:t xml:space="preserve"> </w:t>
            </w:r>
          </w:p>
          <w:p w:rsidR="000165F1" w:rsidRDefault="000165F1" w:rsidP="00C21BDC">
            <w:pPr>
              <w:widowControl w:val="0"/>
              <w:spacing w:line="240" w:lineRule="auto"/>
            </w:pPr>
          </w:p>
          <w:p w:rsidR="000165F1" w:rsidRDefault="000165F1" w:rsidP="00C21BDC">
            <w:pPr>
              <w:widowControl w:val="0"/>
              <w:spacing w:line="240" w:lineRule="auto"/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897"/>
      </w:tblGrid>
      <w:tr w:rsidR="001521A6" w:rsidRPr="000165F1" w:rsidTr="002D45BB">
        <w:trPr>
          <w:trHeight w:val="2603"/>
        </w:trPr>
        <w:tc>
          <w:tcPr>
            <w:tcW w:w="250" w:type="dxa"/>
          </w:tcPr>
          <w:p w:rsidR="001521A6" w:rsidRDefault="001521A6" w:rsidP="00007898">
            <w:pPr>
              <w:spacing w:before="120" w:after="240"/>
              <w:jc w:val="right"/>
              <w:rPr>
                <w:b/>
                <w:sz w:val="32"/>
                <w:szCs w:val="32"/>
              </w:rPr>
            </w:pPr>
          </w:p>
          <w:p w:rsidR="000165F1" w:rsidRDefault="000165F1" w:rsidP="00007898">
            <w:pPr>
              <w:spacing w:before="120" w:after="240"/>
              <w:jc w:val="right"/>
              <w:rPr>
                <w:b/>
                <w:sz w:val="32"/>
                <w:szCs w:val="32"/>
              </w:rPr>
            </w:pPr>
          </w:p>
          <w:p w:rsidR="000165F1" w:rsidRDefault="000165F1" w:rsidP="000165F1">
            <w:pPr>
              <w:spacing w:before="120" w:after="240"/>
              <w:rPr>
                <w:b/>
                <w:sz w:val="32"/>
                <w:szCs w:val="32"/>
              </w:rPr>
            </w:pPr>
          </w:p>
        </w:tc>
        <w:tc>
          <w:tcPr>
            <w:tcW w:w="8897" w:type="dxa"/>
          </w:tcPr>
          <w:p w:rsidR="000165F1" w:rsidRDefault="000165F1" w:rsidP="00007898">
            <w:pPr>
              <w:spacing w:before="120" w:after="120"/>
              <w:jc w:val="right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</w:p>
          <w:p w:rsidR="000165F1" w:rsidRDefault="000165F1" w:rsidP="00007898">
            <w:pPr>
              <w:spacing w:before="120" w:after="120"/>
              <w:jc w:val="right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</w:p>
          <w:p w:rsidR="001521A6" w:rsidRPr="00D506EE" w:rsidRDefault="00D506EE" w:rsidP="00007898">
            <w:pPr>
              <w:jc w:val="right"/>
              <w:rPr>
                <w:sz w:val="32"/>
                <w:szCs w:val="32"/>
                <w:u w:val="single"/>
              </w:rPr>
            </w:pPr>
            <w:r w:rsidRPr="00D506EE">
              <w:rPr>
                <w:sz w:val="32"/>
                <w:szCs w:val="32"/>
                <w:u w:val="single"/>
              </w:rPr>
              <w:t>Благодарим Вас за заполнение брифа!</w:t>
            </w:r>
          </w:p>
        </w:tc>
      </w:tr>
    </w:tbl>
    <w:p w:rsidR="00A478BF" w:rsidRPr="000165F1" w:rsidRDefault="00A478BF" w:rsidP="000165F1">
      <w:pPr>
        <w:suppressAutoHyphens/>
        <w:spacing w:before="200" w:after="0"/>
        <w:rPr>
          <w:b/>
          <w:sz w:val="32"/>
          <w:szCs w:val="32"/>
        </w:rPr>
      </w:pPr>
      <w:bookmarkStart w:id="0" w:name="_GoBack"/>
      <w:bookmarkEnd w:id="0"/>
    </w:p>
    <w:sectPr w:rsidR="00A478BF" w:rsidRPr="000165F1" w:rsidSect="00D1049B">
      <w:headerReference w:type="firs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EA" w:rsidRDefault="00877AEA" w:rsidP="001F1C2D">
      <w:pPr>
        <w:spacing w:after="0" w:line="240" w:lineRule="auto"/>
      </w:pPr>
      <w:r>
        <w:separator/>
      </w:r>
    </w:p>
  </w:endnote>
  <w:endnote w:type="continuationSeparator" w:id="0">
    <w:p w:rsidR="00877AEA" w:rsidRDefault="00877AEA" w:rsidP="001F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EA" w:rsidRDefault="00877AEA" w:rsidP="001F1C2D">
      <w:pPr>
        <w:spacing w:after="0" w:line="240" w:lineRule="auto"/>
      </w:pPr>
      <w:r>
        <w:separator/>
      </w:r>
    </w:p>
  </w:footnote>
  <w:footnote w:type="continuationSeparator" w:id="0">
    <w:p w:rsidR="00877AEA" w:rsidRDefault="00877AEA" w:rsidP="001F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70"/>
      <w:gridCol w:w="4286"/>
    </w:tblGrid>
    <w:tr w:rsidR="00CE6839" w:rsidTr="001B3FC5">
      <w:tc>
        <w:tcPr>
          <w:tcW w:w="5070" w:type="dxa"/>
        </w:tcPr>
        <w:p w:rsidR="00D1049B" w:rsidRPr="00BC04E3" w:rsidRDefault="00D1049B" w:rsidP="00D1049B">
          <w:pPr>
            <w:pStyle w:val="a7"/>
            <w:ind w:left="-426"/>
            <w:jc w:val="center"/>
            <w:rPr>
              <w:rStyle w:val="af3"/>
              <w:color w:val="2E74B5" w:themeColor="accent1" w:themeShade="BF"/>
            </w:rPr>
          </w:pPr>
          <w:r>
            <w:rPr>
              <w:smallCaps/>
              <w:noProof/>
              <w:color w:val="2E74B5" w:themeColor="accent1" w:themeShade="BF"/>
              <w:u w:val="single"/>
              <w:lang w:eastAsia="ru-RU"/>
            </w:rPr>
            <w:drawing>
              <wp:inline distT="0" distB="0" distL="0" distR="0" wp14:anchorId="6254E413" wp14:editId="6DBE9905">
                <wp:extent cx="3076575" cy="704850"/>
                <wp:effectExtent l="0" t="0" r="9525" b="0"/>
                <wp:docPr id="1" name="Рисунок 1" descr="biz-logica-log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z-logica-log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049B" w:rsidRDefault="00D1049B" w:rsidP="00D1049B">
          <w:pPr>
            <w:pStyle w:val="a7"/>
            <w:jc w:val="right"/>
            <w:rPr>
              <w:rStyle w:val="af3"/>
              <w:color w:val="2E74B5" w:themeColor="accent1" w:themeShade="BF"/>
            </w:rPr>
          </w:pPr>
        </w:p>
        <w:p w:rsidR="00D1049B" w:rsidRDefault="00D1049B" w:rsidP="00D1049B">
          <w:pPr>
            <w:pStyle w:val="a7"/>
            <w:jc w:val="right"/>
            <w:rPr>
              <w:rStyle w:val="af3"/>
              <w:color w:val="2E74B5" w:themeColor="accent1" w:themeShade="BF"/>
            </w:rPr>
          </w:pPr>
        </w:p>
        <w:p w:rsidR="00CE6839" w:rsidRDefault="00CE6839" w:rsidP="00D1049B">
          <w:pPr>
            <w:pStyle w:val="a7"/>
            <w:jc w:val="right"/>
            <w:rPr>
              <w:rStyle w:val="maintitle1"/>
              <w:rFonts w:ascii="Arial" w:hAnsi="Arial" w:cs="Arial"/>
              <w:b w:val="0"/>
              <w:sz w:val="20"/>
              <w:szCs w:val="20"/>
            </w:rPr>
          </w:pPr>
        </w:p>
      </w:tc>
      <w:tc>
        <w:tcPr>
          <w:tcW w:w="4286" w:type="dxa"/>
        </w:tcPr>
        <w:p w:rsidR="00D1049B" w:rsidRPr="00BC04E3" w:rsidRDefault="00CE6839" w:rsidP="00D1049B">
          <w:pPr>
            <w:pStyle w:val="a7"/>
            <w:jc w:val="right"/>
            <w:rPr>
              <w:rStyle w:val="af3"/>
              <w:color w:val="2E74B5" w:themeColor="accent1" w:themeShade="BF"/>
            </w:rPr>
          </w:pPr>
          <w:r w:rsidRPr="00025FAD">
            <w:rPr>
              <w:rStyle w:val="maintitle1"/>
              <w:rFonts w:asciiTheme="minorHAnsi" w:hAnsiTheme="minorHAnsi" w:cstheme="minorHAnsi"/>
              <w:b w:val="0"/>
              <w:color w:val="1F4E79" w:themeColor="accent1" w:themeShade="80"/>
              <w:szCs w:val="20"/>
            </w:rPr>
            <w:cr/>
          </w:r>
          <w:r w:rsidR="00D1049B" w:rsidRPr="00BC04E3">
            <w:rPr>
              <w:rStyle w:val="af3"/>
              <w:color w:val="2E74B5" w:themeColor="accent1" w:themeShade="BF"/>
            </w:rPr>
            <w:t xml:space="preserve"> </w:t>
          </w:r>
          <w:r w:rsidR="00D1049B" w:rsidRPr="00BC04E3">
            <w:rPr>
              <w:rStyle w:val="af3"/>
              <w:color w:val="2E74B5" w:themeColor="accent1" w:themeShade="BF"/>
            </w:rPr>
            <w:t>г. Владивосток, ул. Красного знамени 51а, офис 201</w:t>
          </w:r>
          <w:r w:rsidR="00D1049B" w:rsidRPr="00BC04E3">
            <w:rPr>
              <w:rStyle w:val="af3"/>
              <w:color w:val="2E74B5" w:themeColor="accent1" w:themeShade="BF"/>
            </w:rPr>
            <w:br/>
            <w:t xml:space="preserve">телефон: </w:t>
          </w:r>
          <w:r w:rsidR="00D1049B" w:rsidRPr="000A63D6">
            <w:rPr>
              <w:rStyle w:val="af3"/>
              <w:color w:val="2E74B5" w:themeColor="accent1" w:themeShade="BF"/>
            </w:rPr>
            <w:t>+7</w:t>
          </w:r>
          <w:r w:rsidR="00D1049B" w:rsidRPr="00BC04E3">
            <w:rPr>
              <w:rStyle w:val="af3"/>
              <w:color w:val="2E74B5" w:themeColor="accent1" w:themeShade="BF"/>
            </w:rPr>
            <w:t xml:space="preserve"> (914) 676-08-75</w:t>
          </w:r>
          <w:r w:rsidR="00D1049B" w:rsidRPr="000A63D6">
            <w:rPr>
              <w:rStyle w:val="af3"/>
              <w:color w:val="2E74B5" w:themeColor="accent1" w:themeShade="BF"/>
            </w:rPr>
            <w:t>,</w:t>
          </w:r>
          <w:r w:rsidR="00D1049B" w:rsidRPr="000A63D6">
            <w:rPr>
              <w:rStyle w:val="af3"/>
              <w:color w:val="2E74B5" w:themeColor="accent1" w:themeShade="BF"/>
            </w:rPr>
            <w:br/>
            <w:t>+7 (924) 720-57-91</w:t>
          </w:r>
          <w:r w:rsidR="00D1049B">
            <w:rPr>
              <w:lang w:val="en-US"/>
            </w:rPr>
            <w:t> </w:t>
          </w:r>
          <w:r w:rsidR="00D1049B" w:rsidRPr="00BC04E3">
            <w:rPr>
              <w:rStyle w:val="af3"/>
              <w:color w:val="2E74B5" w:themeColor="accent1" w:themeShade="BF"/>
            </w:rPr>
            <w:br/>
            <w:t>e-</w:t>
          </w:r>
          <w:proofErr w:type="spellStart"/>
          <w:r w:rsidR="00D1049B" w:rsidRPr="00BC04E3">
            <w:rPr>
              <w:rStyle w:val="af3"/>
              <w:color w:val="2E74B5" w:themeColor="accent1" w:themeShade="BF"/>
            </w:rPr>
            <w:t>mail</w:t>
          </w:r>
          <w:proofErr w:type="spellEnd"/>
          <w:r w:rsidR="00D1049B" w:rsidRPr="00BC04E3">
            <w:rPr>
              <w:rStyle w:val="af3"/>
              <w:color w:val="2E74B5" w:themeColor="accent1" w:themeShade="BF"/>
            </w:rPr>
            <w:t xml:space="preserve">: sale@biz-logica.ru, </w:t>
          </w:r>
          <w:r w:rsidR="00D1049B">
            <w:rPr>
              <w:rStyle w:val="af3"/>
              <w:color w:val="2E74B5" w:themeColor="accent1" w:themeShade="BF"/>
            </w:rPr>
            <w:br/>
          </w:r>
          <w:r w:rsidR="00D1049B" w:rsidRPr="00BC04E3">
            <w:rPr>
              <w:rStyle w:val="af3"/>
              <w:color w:val="2E74B5" w:themeColor="accent1" w:themeShade="BF"/>
            </w:rPr>
            <w:t>www.biz-logica.ru</w:t>
          </w:r>
        </w:p>
        <w:p w:rsidR="00CE6839" w:rsidRDefault="00CE6839" w:rsidP="007A0362">
          <w:pPr>
            <w:pStyle w:val="a7"/>
            <w:spacing w:before="120"/>
            <w:ind w:firstLine="2171"/>
            <w:jc w:val="right"/>
            <w:rPr>
              <w:rStyle w:val="maintitle1"/>
              <w:rFonts w:ascii="Arial" w:hAnsi="Arial" w:cs="Arial"/>
              <w:b w:val="0"/>
              <w:sz w:val="20"/>
              <w:szCs w:val="20"/>
            </w:rPr>
          </w:pPr>
          <w:r w:rsidRPr="00C57439">
            <w:rPr>
              <w:rFonts w:cstheme="minorHAnsi"/>
            </w:rPr>
            <w:t xml:space="preserve"> </w:t>
          </w:r>
          <w:hyperlink r:id="rId2" w:history="1"/>
        </w:p>
      </w:tc>
    </w:tr>
  </w:tbl>
  <w:p w:rsidR="00321EC5" w:rsidRPr="006C3C99" w:rsidRDefault="00321EC5" w:rsidP="004325CE">
    <w:pPr>
      <w:pStyle w:val="a7"/>
      <w:tabs>
        <w:tab w:val="clear" w:pos="9355"/>
        <w:tab w:val="right" w:pos="9072"/>
      </w:tabs>
      <w:spacing w:before="120"/>
      <w:ind w:right="142" w:firstLine="694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3EC"/>
    <w:multiLevelType w:val="hybridMultilevel"/>
    <w:tmpl w:val="AB521382"/>
    <w:lvl w:ilvl="0" w:tplc="E3FCB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0C0"/>
    <w:multiLevelType w:val="multilevel"/>
    <w:tmpl w:val="80F23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50C5A10"/>
    <w:multiLevelType w:val="hybridMultilevel"/>
    <w:tmpl w:val="5FCA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7F19"/>
    <w:multiLevelType w:val="hybridMultilevel"/>
    <w:tmpl w:val="53BE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67DE"/>
    <w:multiLevelType w:val="multilevel"/>
    <w:tmpl w:val="FE4E9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52ED9"/>
    <w:multiLevelType w:val="multilevel"/>
    <w:tmpl w:val="0E92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0392A"/>
    <w:multiLevelType w:val="multilevel"/>
    <w:tmpl w:val="968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8306F"/>
    <w:multiLevelType w:val="hybridMultilevel"/>
    <w:tmpl w:val="A07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2DC2"/>
    <w:multiLevelType w:val="multilevel"/>
    <w:tmpl w:val="54D0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F6085"/>
    <w:multiLevelType w:val="multilevel"/>
    <w:tmpl w:val="4B5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E22D8"/>
    <w:multiLevelType w:val="hybridMultilevel"/>
    <w:tmpl w:val="C5C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0F6C"/>
    <w:multiLevelType w:val="hybridMultilevel"/>
    <w:tmpl w:val="C8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F4D0E"/>
    <w:multiLevelType w:val="multilevel"/>
    <w:tmpl w:val="B65C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6046"/>
    <w:multiLevelType w:val="hybridMultilevel"/>
    <w:tmpl w:val="6AF81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274999"/>
    <w:multiLevelType w:val="hybridMultilevel"/>
    <w:tmpl w:val="38C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9B5"/>
    <w:multiLevelType w:val="hybridMultilevel"/>
    <w:tmpl w:val="D5D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D3599"/>
    <w:multiLevelType w:val="multilevel"/>
    <w:tmpl w:val="AC4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856C9"/>
    <w:multiLevelType w:val="hybridMultilevel"/>
    <w:tmpl w:val="4796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1078D"/>
    <w:multiLevelType w:val="hybridMultilevel"/>
    <w:tmpl w:val="A638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B5DCF"/>
    <w:multiLevelType w:val="multilevel"/>
    <w:tmpl w:val="AC4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F58C8"/>
    <w:multiLevelType w:val="hybridMultilevel"/>
    <w:tmpl w:val="8C68E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4A578F"/>
    <w:multiLevelType w:val="multilevel"/>
    <w:tmpl w:val="94FE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73037"/>
    <w:multiLevelType w:val="hybridMultilevel"/>
    <w:tmpl w:val="DD00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26B50"/>
    <w:multiLevelType w:val="hybridMultilevel"/>
    <w:tmpl w:val="449C78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8F82663"/>
    <w:multiLevelType w:val="hybridMultilevel"/>
    <w:tmpl w:val="DAE2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54B66"/>
    <w:multiLevelType w:val="multilevel"/>
    <w:tmpl w:val="A78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93AE0"/>
    <w:multiLevelType w:val="hybridMultilevel"/>
    <w:tmpl w:val="1F00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83A8E"/>
    <w:multiLevelType w:val="multilevel"/>
    <w:tmpl w:val="0F5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74675"/>
    <w:multiLevelType w:val="hybridMultilevel"/>
    <w:tmpl w:val="8C68E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047D21"/>
    <w:multiLevelType w:val="hybridMultilevel"/>
    <w:tmpl w:val="429E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04E7A"/>
    <w:multiLevelType w:val="hybridMultilevel"/>
    <w:tmpl w:val="B3D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56ACE"/>
    <w:multiLevelType w:val="hybridMultilevel"/>
    <w:tmpl w:val="F31AF446"/>
    <w:lvl w:ilvl="0" w:tplc="BEEC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21056"/>
    <w:multiLevelType w:val="hybridMultilevel"/>
    <w:tmpl w:val="E2C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0422C"/>
    <w:multiLevelType w:val="hybridMultilevel"/>
    <w:tmpl w:val="99D0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2BEE"/>
    <w:multiLevelType w:val="hybridMultilevel"/>
    <w:tmpl w:val="0A2480F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0EB56E4"/>
    <w:multiLevelType w:val="hybridMultilevel"/>
    <w:tmpl w:val="57DAB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3046C8"/>
    <w:multiLevelType w:val="hybridMultilevel"/>
    <w:tmpl w:val="4674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F5745"/>
    <w:multiLevelType w:val="multilevel"/>
    <w:tmpl w:val="EB7C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91384"/>
    <w:multiLevelType w:val="multilevel"/>
    <w:tmpl w:val="BFD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10253"/>
    <w:multiLevelType w:val="hybridMultilevel"/>
    <w:tmpl w:val="A462B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FA5519"/>
    <w:multiLevelType w:val="hybridMultilevel"/>
    <w:tmpl w:val="AD7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06D68"/>
    <w:multiLevelType w:val="multilevel"/>
    <w:tmpl w:val="EE80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14E6D"/>
    <w:multiLevelType w:val="hybridMultilevel"/>
    <w:tmpl w:val="E5EA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11742"/>
    <w:multiLevelType w:val="hybridMultilevel"/>
    <w:tmpl w:val="EA72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61FCC"/>
    <w:multiLevelType w:val="hybridMultilevel"/>
    <w:tmpl w:val="FF6C7FFE"/>
    <w:lvl w:ilvl="0" w:tplc="34448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D0346"/>
    <w:multiLevelType w:val="hybridMultilevel"/>
    <w:tmpl w:val="A68E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45"/>
  </w:num>
  <w:num w:numId="4">
    <w:abstractNumId w:val="22"/>
  </w:num>
  <w:num w:numId="5">
    <w:abstractNumId w:val="42"/>
  </w:num>
  <w:num w:numId="6">
    <w:abstractNumId w:val="36"/>
  </w:num>
  <w:num w:numId="7">
    <w:abstractNumId w:val="11"/>
  </w:num>
  <w:num w:numId="8">
    <w:abstractNumId w:val="0"/>
  </w:num>
  <w:num w:numId="9">
    <w:abstractNumId w:val="31"/>
  </w:num>
  <w:num w:numId="10">
    <w:abstractNumId w:val="20"/>
  </w:num>
  <w:num w:numId="11">
    <w:abstractNumId w:val="28"/>
  </w:num>
  <w:num w:numId="12">
    <w:abstractNumId w:val="43"/>
  </w:num>
  <w:num w:numId="13">
    <w:abstractNumId w:val="44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25"/>
  </w:num>
  <w:num w:numId="19">
    <w:abstractNumId w:val="7"/>
  </w:num>
  <w:num w:numId="20">
    <w:abstractNumId w:val="21"/>
  </w:num>
  <w:num w:numId="21">
    <w:abstractNumId w:val="27"/>
  </w:num>
  <w:num w:numId="22">
    <w:abstractNumId w:val="5"/>
  </w:num>
  <w:num w:numId="23">
    <w:abstractNumId w:val="16"/>
  </w:num>
  <w:num w:numId="24">
    <w:abstractNumId w:val="34"/>
  </w:num>
  <w:num w:numId="25">
    <w:abstractNumId w:val="19"/>
  </w:num>
  <w:num w:numId="26">
    <w:abstractNumId w:val="35"/>
  </w:num>
  <w:num w:numId="27">
    <w:abstractNumId w:val="12"/>
  </w:num>
  <w:num w:numId="28">
    <w:abstractNumId w:val="14"/>
  </w:num>
  <w:num w:numId="29">
    <w:abstractNumId w:val="24"/>
  </w:num>
  <w:num w:numId="30">
    <w:abstractNumId w:val="33"/>
  </w:num>
  <w:num w:numId="31">
    <w:abstractNumId w:val="37"/>
  </w:num>
  <w:num w:numId="32">
    <w:abstractNumId w:val="9"/>
  </w:num>
  <w:num w:numId="33">
    <w:abstractNumId w:val="41"/>
  </w:num>
  <w:num w:numId="34">
    <w:abstractNumId w:val="38"/>
  </w:num>
  <w:num w:numId="35">
    <w:abstractNumId w:val="2"/>
  </w:num>
  <w:num w:numId="36">
    <w:abstractNumId w:val="13"/>
  </w:num>
  <w:num w:numId="37">
    <w:abstractNumId w:val="26"/>
  </w:num>
  <w:num w:numId="38">
    <w:abstractNumId w:val="4"/>
  </w:num>
  <w:num w:numId="39">
    <w:abstractNumId w:val="32"/>
  </w:num>
  <w:num w:numId="40">
    <w:abstractNumId w:val="29"/>
  </w:num>
  <w:num w:numId="41">
    <w:abstractNumId w:val="18"/>
  </w:num>
  <w:num w:numId="42">
    <w:abstractNumId w:val="10"/>
  </w:num>
  <w:num w:numId="43">
    <w:abstractNumId w:val="15"/>
  </w:num>
  <w:num w:numId="44">
    <w:abstractNumId w:val="40"/>
  </w:num>
  <w:num w:numId="45">
    <w:abstractNumId w:val="3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1b8f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9C"/>
    <w:rsid w:val="00005BE7"/>
    <w:rsid w:val="00007898"/>
    <w:rsid w:val="0001135A"/>
    <w:rsid w:val="000165F1"/>
    <w:rsid w:val="0002075F"/>
    <w:rsid w:val="00025275"/>
    <w:rsid w:val="00025A4D"/>
    <w:rsid w:val="0002798E"/>
    <w:rsid w:val="00032A7C"/>
    <w:rsid w:val="000417B7"/>
    <w:rsid w:val="00042251"/>
    <w:rsid w:val="00044E10"/>
    <w:rsid w:val="00045972"/>
    <w:rsid w:val="00047D65"/>
    <w:rsid w:val="00061B84"/>
    <w:rsid w:val="00063032"/>
    <w:rsid w:val="00065D07"/>
    <w:rsid w:val="000739D6"/>
    <w:rsid w:val="000871D2"/>
    <w:rsid w:val="00092D2A"/>
    <w:rsid w:val="0009462B"/>
    <w:rsid w:val="00096BF4"/>
    <w:rsid w:val="000A2511"/>
    <w:rsid w:val="000B093D"/>
    <w:rsid w:val="000B1672"/>
    <w:rsid w:val="000B2280"/>
    <w:rsid w:val="000C0C00"/>
    <w:rsid w:val="000C1BA2"/>
    <w:rsid w:val="000C2BA2"/>
    <w:rsid w:val="000D5764"/>
    <w:rsid w:val="000D5E44"/>
    <w:rsid w:val="000D6454"/>
    <w:rsid w:val="000D6FF9"/>
    <w:rsid w:val="000E3D67"/>
    <w:rsid w:val="000F5AC4"/>
    <w:rsid w:val="000F653F"/>
    <w:rsid w:val="000F6FB8"/>
    <w:rsid w:val="00114C5C"/>
    <w:rsid w:val="00124E3E"/>
    <w:rsid w:val="00133F04"/>
    <w:rsid w:val="0014332F"/>
    <w:rsid w:val="00144CCC"/>
    <w:rsid w:val="001521A6"/>
    <w:rsid w:val="001558F7"/>
    <w:rsid w:val="001564D5"/>
    <w:rsid w:val="001624B5"/>
    <w:rsid w:val="0016671C"/>
    <w:rsid w:val="0019466C"/>
    <w:rsid w:val="00196DDB"/>
    <w:rsid w:val="001A5909"/>
    <w:rsid w:val="001A6BDD"/>
    <w:rsid w:val="001B07BC"/>
    <w:rsid w:val="001B3AF9"/>
    <w:rsid w:val="001B52D4"/>
    <w:rsid w:val="001C0205"/>
    <w:rsid w:val="001C1261"/>
    <w:rsid w:val="001D52C9"/>
    <w:rsid w:val="001E4029"/>
    <w:rsid w:val="001F1C2D"/>
    <w:rsid w:val="001F2702"/>
    <w:rsid w:val="002044E7"/>
    <w:rsid w:val="00215477"/>
    <w:rsid w:val="002338B4"/>
    <w:rsid w:val="00233F4D"/>
    <w:rsid w:val="00246B42"/>
    <w:rsid w:val="002825EB"/>
    <w:rsid w:val="00283BC5"/>
    <w:rsid w:val="00290802"/>
    <w:rsid w:val="0029515E"/>
    <w:rsid w:val="00295699"/>
    <w:rsid w:val="00296A70"/>
    <w:rsid w:val="002A0128"/>
    <w:rsid w:val="002A0140"/>
    <w:rsid w:val="002A3C93"/>
    <w:rsid w:val="002B0EE8"/>
    <w:rsid w:val="002B4DB6"/>
    <w:rsid w:val="002B7627"/>
    <w:rsid w:val="002C0D77"/>
    <w:rsid w:val="002E2F1D"/>
    <w:rsid w:val="003035C4"/>
    <w:rsid w:val="003048FD"/>
    <w:rsid w:val="0031515E"/>
    <w:rsid w:val="00315962"/>
    <w:rsid w:val="00317055"/>
    <w:rsid w:val="00320286"/>
    <w:rsid w:val="00321AC5"/>
    <w:rsid w:val="00321EC5"/>
    <w:rsid w:val="003261F8"/>
    <w:rsid w:val="00327E2C"/>
    <w:rsid w:val="0035688F"/>
    <w:rsid w:val="003650A3"/>
    <w:rsid w:val="00366CE1"/>
    <w:rsid w:val="00376322"/>
    <w:rsid w:val="0037765B"/>
    <w:rsid w:val="00392529"/>
    <w:rsid w:val="00392530"/>
    <w:rsid w:val="00395518"/>
    <w:rsid w:val="00396F86"/>
    <w:rsid w:val="00397ABD"/>
    <w:rsid w:val="003A1AB5"/>
    <w:rsid w:val="003A1D56"/>
    <w:rsid w:val="003A4278"/>
    <w:rsid w:val="003A6484"/>
    <w:rsid w:val="003A74E9"/>
    <w:rsid w:val="003B05BE"/>
    <w:rsid w:val="003B2223"/>
    <w:rsid w:val="003B3CD3"/>
    <w:rsid w:val="003B5467"/>
    <w:rsid w:val="003C418B"/>
    <w:rsid w:val="003C761B"/>
    <w:rsid w:val="003D0075"/>
    <w:rsid w:val="003D246A"/>
    <w:rsid w:val="003D3C2F"/>
    <w:rsid w:val="003E4BF9"/>
    <w:rsid w:val="003F1CB7"/>
    <w:rsid w:val="003F2809"/>
    <w:rsid w:val="003F30FF"/>
    <w:rsid w:val="003F4510"/>
    <w:rsid w:val="00400E5E"/>
    <w:rsid w:val="00410E21"/>
    <w:rsid w:val="00423404"/>
    <w:rsid w:val="00427427"/>
    <w:rsid w:val="00427BFC"/>
    <w:rsid w:val="00431E06"/>
    <w:rsid w:val="004325CE"/>
    <w:rsid w:val="0044254E"/>
    <w:rsid w:val="00442BA9"/>
    <w:rsid w:val="00446E46"/>
    <w:rsid w:val="00447B39"/>
    <w:rsid w:val="004615E6"/>
    <w:rsid w:val="00463DA3"/>
    <w:rsid w:val="00470233"/>
    <w:rsid w:val="00470967"/>
    <w:rsid w:val="004806D2"/>
    <w:rsid w:val="004907EE"/>
    <w:rsid w:val="00495E66"/>
    <w:rsid w:val="004A1F5C"/>
    <w:rsid w:val="004A55A7"/>
    <w:rsid w:val="004B33AC"/>
    <w:rsid w:val="004B40AA"/>
    <w:rsid w:val="004D2180"/>
    <w:rsid w:val="004D2661"/>
    <w:rsid w:val="004E01B8"/>
    <w:rsid w:val="004F7062"/>
    <w:rsid w:val="00502013"/>
    <w:rsid w:val="0050398B"/>
    <w:rsid w:val="00504E47"/>
    <w:rsid w:val="00512BD9"/>
    <w:rsid w:val="00517A9B"/>
    <w:rsid w:val="005216B8"/>
    <w:rsid w:val="00530A4A"/>
    <w:rsid w:val="00531F92"/>
    <w:rsid w:val="00543E9E"/>
    <w:rsid w:val="00544374"/>
    <w:rsid w:val="00553D26"/>
    <w:rsid w:val="00554E1D"/>
    <w:rsid w:val="00573E26"/>
    <w:rsid w:val="005834D8"/>
    <w:rsid w:val="00594129"/>
    <w:rsid w:val="00597C5A"/>
    <w:rsid w:val="005A4F59"/>
    <w:rsid w:val="005B7DF0"/>
    <w:rsid w:val="005C29D6"/>
    <w:rsid w:val="005D4243"/>
    <w:rsid w:val="005D47D7"/>
    <w:rsid w:val="005D7F87"/>
    <w:rsid w:val="005E5E17"/>
    <w:rsid w:val="00600EB5"/>
    <w:rsid w:val="00605076"/>
    <w:rsid w:val="006062E7"/>
    <w:rsid w:val="0062017E"/>
    <w:rsid w:val="00622DD3"/>
    <w:rsid w:val="0062766B"/>
    <w:rsid w:val="00645B8D"/>
    <w:rsid w:val="0065152B"/>
    <w:rsid w:val="00652DA2"/>
    <w:rsid w:val="006539D2"/>
    <w:rsid w:val="006718FC"/>
    <w:rsid w:val="00672F87"/>
    <w:rsid w:val="0067460F"/>
    <w:rsid w:val="00680E2F"/>
    <w:rsid w:val="006862BD"/>
    <w:rsid w:val="006A07D8"/>
    <w:rsid w:val="006B192A"/>
    <w:rsid w:val="006C2387"/>
    <w:rsid w:val="006C2C71"/>
    <w:rsid w:val="006C3C99"/>
    <w:rsid w:val="006C753B"/>
    <w:rsid w:val="006D007D"/>
    <w:rsid w:val="006E302C"/>
    <w:rsid w:val="006E6F2B"/>
    <w:rsid w:val="006F52F7"/>
    <w:rsid w:val="006F6BDD"/>
    <w:rsid w:val="007151DB"/>
    <w:rsid w:val="00715F60"/>
    <w:rsid w:val="007179FF"/>
    <w:rsid w:val="007237A0"/>
    <w:rsid w:val="00725D6F"/>
    <w:rsid w:val="007338A0"/>
    <w:rsid w:val="00735557"/>
    <w:rsid w:val="00745415"/>
    <w:rsid w:val="00745944"/>
    <w:rsid w:val="007562D1"/>
    <w:rsid w:val="00756868"/>
    <w:rsid w:val="00763B33"/>
    <w:rsid w:val="00767760"/>
    <w:rsid w:val="00773335"/>
    <w:rsid w:val="00776D43"/>
    <w:rsid w:val="00786CCF"/>
    <w:rsid w:val="007A0362"/>
    <w:rsid w:val="007A6E91"/>
    <w:rsid w:val="007B3198"/>
    <w:rsid w:val="007B3456"/>
    <w:rsid w:val="007C30BC"/>
    <w:rsid w:val="007D2550"/>
    <w:rsid w:val="007E1E33"/>
    <w:rsid w:val="007E7E0A"/>
    <w:rsid w:val="007F4139"/>
    <w:rsid w:val="00800ED1"/>
    <w:rsid w:val="008054B0"/>
    <w:rsid w:val="0081070E"/>
    <w:rsid w:val="0081671C"/>
    <w:rsid w:val="0082167E"/>
    <w:rsid w:val="0083042A"/>
    <w:rsid w:val="00836C8E"/>
    <w:rsid w:val="00860694"/>
    <w:rsid w:val="00861AE0"/>
    <w:rsid w:val="00865265"/>
    <w:rsid w:val="008667A1"/>
    <w:rsid w:val="00871EE7"/>
    <w:rsid w:val="00877AEA"/>
    <w:rsid w:val="00877EE3"/>
    <w:rsid w:val="00883883"/>
    <w:rsid w:val="00885956"/>
    <w:rsid w:val="00886324"/>
    <w:rsid w:val="008945AF"/>
    <w:rsid w:val="00896663"/>
    <w:rsid w:val="00896CAA"/>
    <w:rsid w:val="008A59EE"/>
    <w:rsid w:val="008A6AFD"/>
    <w:rsid w:val="008A704A"/>
    <w:rsid w:val="008B41AE"/>
    <w:rsid w:val="008B54F6"/>
    <w:rsid w:val="008C3D67"/>
    <w:rsid w:val="008C78EC"/>
    <w:rsid w:val="008D222C"/>
    <w:rsid w:val="008E395E"/>
    <w:rsid w:val="008F076E"/>
    <w:rsid w:val="008F19E8"/>
    <w:rsid w:val="008F4C8D"/>
    <w:rsid w:val="008F615B"/>
    <w:rsid w:val="009023ED"/>
    <w:rsid w:val="00904C46"/>
    <w:rsid w:val="009075F8"/>
    <w:rsid w:val="009160DE"/>
    <w:rsid w:val="00921948"/>
    <w:rsid w:val="009223DC"/>
    <w:rsid w:val="00930732"/>
    <w:rsid w:val="0093219B"/>
    <w:rsid w:val="00940ADB"/>
    <w:rsid w:val="00944E63"/>
    <w:rsid w:val="00964B1B"/>
    <w:rsid w:val="009674DD"/>
    <w:rsid w:val="00971E87"/>
    <w:rsid w:val="00982461"/>
    <w:rsid w:val="0099462C"/>
    <w:rsid w:val="009A0A44"/>
    <w:rsid w:val="009A4557"/>
    <w:rsid w:val="009A56A8"/>
    <w:rsid w:val="009B35CC"/>
    <w:rsid w:val="009B68A5"/>
    <w:rsid w:val="009C0279"/>
    <w:rsid w:val="009D440A"/>
    <w:rsid w:val="009D5767"/>
    <w:rsid w:val="009E307C"/>
    <w:rsid w:val="009E517C"/>
    <w:rsid w:val="009E534E"/>
    <w:rsid w:val="009F44BD"/>
    <w:rsid w:val="00A02DFE"/>
    <w:rsid w:val="00A12049"/>
    <w:rsid w:val="00A1609C"/>
    <w:rsid w:val="00A177B8"/>
    <w:rsid w:val="00A210E4"/>
    <w:rsid w:val="00A25528"/>
    <w:rsid w:val="00A478BF"/>
    <w:rsid w:val="00A50A04"/>
    <w:rsid w:val="00A936EE"/>
    <w:rsid w:val="00AA7C30"/>
    <w:rsid w:val="00AB581F"/>
    <w:rsid w:val="00AC45CB"/>
    <w:rsid w:val="00AD447D"/>
    <w:rsid w:val="00AE043E"/>
    <w:rsid w:val="00AE13BF"/>
    <w:rsid w:val="00AE288F"/>
    <w:rsid w:val="00AE5B6F"/>
    <w:rsid w:val="00AF27EE"/>
    <w:rsid w:val="00AF3610"/>
    <w:rsid w:val="00AF3E62"/>
    <w:rsid w:val="00AF639E"/>
    <w:rsid w:val="00AF6C13"/>
    <w:rsid w:val="00B017E7"/>
    <w:rsid w:val="00B22323"/>
    <w:rsid w:val="00B262D7"/>
    <w:rsid w:val="00B34ACA"/>
    <w:rsid w:val="00B36994"/>
    <w:rsid w:val="00B36DE7"/>
    <w:rsid w:val="00B4203F"/>
    <w:rsid w:val="00B435AA"/>
    <w:rsid w:val="00B45B08"/>
    <w:rsid w:val="00B50C74"/>
    <w:rsid w:val="00B523A4"/>
    <w:rsid w:val="00B52E26"/>
    <w:rsid w:val="00B56815"/>
    <w:rsid w:val="00B60E76"/>
    <w:rsid w:val="00B63068"/>
    <w:rsid w:val="00B63AE6"/>
    <w:rsid w:val="00B67533"/>
    <w:rsid w:val="00B71503"/>
    <w:rsid w:val="00B75527"/>
    <w:rsid w:val="00B77B14"/>
    <w:rsid w:val="00B91535"/>
    <w:rsid w:val="00B95467"/>
    <w:rsid w:val="00B967C8"/>
    <w:rsid w:val="00BA20C5"/>
    <w:rsid w:val="00BA65F2"/>
    <w:rsid w:val="00BA7ED5"/>
    <w:rsid w:val="00BB4CD9"/>
    <w:rsid w:val="00BC1614"/>
    <w:rsid w:val="00BC59B2"/>
    <w:rsid w:val="00BC603F"/>
    <w:rsid w:val="00BF6C00"/>
    <w:rsid w:val="00C11609"/>
    <w:rsid w:val="00C20D5D"/>
    <w:rsid w:val="00C233F9"/>
    <w:rsid w:val="00C43854"/>
    <w:rsid w:val="00C440AF"/>
    <w:rsid w:val="00C44995"/>
    <w:rsid w:val="00C45211"/>
    <w:rsid w:val="00C5104E"/>
    <w:rsid w:val="00C5184F"/>
    <w:rsid w:val="00C5225F"/>
    <w:rsid w:val="00C55275"/>
    <w:rsid w:val="00C57439"/>
    <w:rsid w:val="00C64DF5"/>
    <w:rsid w:val="00C774CE"/>
    <w:rsid w:val="00C858F8"/>
    <w:rsid w:val="00C926A6"/>
    <w:rsid w:val="00C93908"/>
    <w:rsid w:val="00C96709"/>
    <w:rsid w:val="00C97830"/>
    <w:rsid w:val="00CA07D5"/>
    <w:rsid w:val="00CA7B8F"/>
    <w:rsid w:val="00CB515F"/>
    <w:rsid w:val="00CB5B90"/>
    <w:rsid w:val="00CC018B"/>
    <w:rsid w:val="00CC0984"/>
    <w:rsid w:val="00CC105F"/>
    <w:rsid w:val="00CC1D85"/>
    <w:rsid w:val="00CD3F79"/>
    <w:rsid w:val="00CD4996"/>
    <w:rsid w:val="00CE118C"/>
    <w:rsid w:val="00CE617E"/>
    <w:rsid w:val="00CE6839"/>
    <w:rsid w:val="00CF107F"/>
    <w:rsid w:val="00D0492D"/>
    <w:rsid w:val="00D1049B"/>
    <w:rsid w:val="00D26131"/>
    <w:rsid w:val="00D332DB"/>
    <w:rsid w:val="00D372FD"/>
    <w:rsid w:val="00D47F4A"/>
    <w:rsid w:val="00D506EE"/>
    <w:rsid w:val="00D61C1D"/>
    <w:rsid w:val="00D67824"/>
    <w:rsid w:val="00D763A9"/>
    <w:rsid w:val="00D92577"/>
    <w:rsid w:val="00D9773D"/>
    <w:rsid w:val="00DA18B7"/>
    <w:rsid w:val="00DA2456"/>
    <w:rsid w:val="00DA59AE"/>
    <w:rsid w:val="00DB0D3F"/>
    <w:rsid w:val="00DB4402"/>
    <w:rsid w:val="00DC2DB8"/>
    <w:rsid w:val="00DC7B58"/>
    <w:rsid w:val="00DD5771"/>
    <w:rsid w:val="00DE615B"/>
    <w:rsid w:val="00DF6D2E"/>
    <w:rsid w:val="00E0088D"/>
    <w:rsid w:val="00E0341A"/>
    <w:rsid w:val="00E0502C"/>
    <w:rsid w:val="00E234FB"/>
    <w:rsid w:val="00E34878"/>
    <w:rsid w:val="00E359E6"/>
    <w:rsid w:val="00E40C90"/>
    <w:rsid w:val="00E4581B"/>
    <w:rsid w:val="00E460AB"/>
    <w:rsid w:val="00E47740"/>
    <w:rsid w:val="00E47E82"/>
    <w:rsid w:val="00E5180D"/>
    <w:rsid w:val="00E519F1"/>
    <w:rsid w:val="00E519FA"/>
    <w:rsid w:val="00E61B41"/>
    <w:rsid w:val="00E62B6B"/>
    <w:rsid w:val="00E661FB"/>
    <w:rsid w:val="00E7142A"/>
    <w:rsid w:val="00EA3297"/>
    <w:rsid w:val="00EB402A"/>
    <w:rsid w:val="00EB4C74"/>
    <w:rsid w:val="00EC0A08"/>
    <w:rsid w:val="00EC4626"/>
    <w:rsid w:val="00EE4C2F"/>
    <w:rsid w:val="00F1129C"/>
    <w:rsid w:val="00F16D89"/>
    <w:rsid w:val="00F17B09"/>
    <w:rsid w:val="00F2215C"/>
    <w:rsid w:val="00F253B6"/>
    <w:rsid w:val="00F33E65"/>
    <w:rsid w:val="00F47562"/>
    <w:rsid w:val="00F535A1"/>
    <w:rsid w:val="00F640D4"/>
    <w:rsid w:val="00F678DE"/>
    <w:rsid w:val="00F71F2C"/>
    <w:rsid w:val="00F747E9"/>
    <w:rsid w:val="00F80D47"/>
    <w:rsid w:val="00F82EFD"/>
    <w:rsid w:val="00F834DC"/>
    <w:rsid w:val="00F870B7"/>
    <w:rsid w:val="00F9104F"/>
    <w:rsid w:val="00F91519"/>
    <w:rsid w:val="00F92DDA"/>
    <w:rsid w:val="00FC71F3"/>
    <w:rsid w:val="00FE13D5"/>
    <w:rsid w:val="00FE3614"/>
    <w:rsid w:val="00FE37A5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8fc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D8"/>
  </w:style>
  <w:style w:type="paragraph" w:styleId="1">
    <w:name w:val="heading 1"/>
    <w:basedOn w:val="a"/>
    <w:next w:val="a"/>
    <w:link w:val="10"/>
    <w:uiPriority w:val="9"/>
    <w:qFormat/>
    <w:rsid w:val="0090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3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23A4"/>
    <w:pPr>
      <w:ind w:left="720"/>
      <w:contextualSpacing/>
    </w:pPr>
  </w:style>
  <w:style w:type="paragraph" w:styleId="a5">
    <w:name w:val="No Spacing"/>
    <w:link w:val="a6"/>
    <w:uiPriority w:val="1"/>
    <w:qFormat/>
    <w:rsid w:val="003C761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2D"/>
  </w:style>
  <w:style w:type="paragraph" w:styleId="a9">
    <w:name w:val="footer"/>
    <w:basedOn w:val="a"/>
    <w:link w:val="aa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2D"/>
  </w:style>
  <w:style w:type="character" w:customStyle="1" w:styleId="maintitle1">
    <w:name w:val="maintitle1"/>
    <w:rsid w:val="001F1C2D"/>
    <w:rPr>
      <w:rFonts w:ascii="Verdana" w:hAnsi="Verdana" w:hint="default"/>
      <w:b/>
      <w:bCs/>
      <w:color w:val="03649B"/>
      <w:sz w:val="22"/>
      <w:szCs w:val="22"/>
    </w:rPr>
  </w:style>
  <w:style w:type="table" w:styleId="ab">
    <w:name w:val="Table Grid"/>
    <w:basedOn w:val="a1"/>
    <w:uiPriority w:val="39"/>
    <w:rsid w:val="001F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44E63"/>
    <w:rPr>
      <w:color w:val="954F72"/>
      <w:u w:val="single"/>
    </w:rPr>
  </w:style>
  <w:style w:type="paragraph" w:customStyle="1" w:styleId="font0">
    <w:name w:val="font0"/>
    <w:basedOn w:val="a"/>
    <w:rsid w:val="00944E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64">
    <w:name w:val="xl64"/>
    <w:basedOn w:val="a"/>
    <w:rsid w:val="00944E63"/>
    <w:pPr>
      <w:shd w:val="clear" w:color="000000" w:fill="FFEB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6500"/>
      <w:sz w:val="24"/>
      <w:szCs w:val="24"/>
      <w:lang w:eastAsia="ru-RU"/>
    </w:rPr>
  </w:style>
  <w:style w:type="paragraph" w:customStyle="1" w:styleId="xl65">
    <w:name w:val="xl65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70">
    <w:name w:val="xl70"/>
    <w:basedOn w:val="a"/>
    <w:rsid w:val="00944E6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6776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4C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04C46"/>
    <w:pPr>
      <w:spacing w:line="276" w:lineRule="auto"/>
      <w:outlineLvl w:val="9"/>
    </w:pPr>
  </w:style>
  <w:style w:type="paragraph" w:customStyle="1" w:styleId="af0">
    <w:name w:val="Заголовок"/>
    <w:basedOn w:val="1"/>
    <w:qFormat/>
    <w:rsid w:val="003650A3"/>
    <w:pPr>
      <w:spacing w:before="360" w:after="240"/>
    </w:pPr>
    <w:rPr>
      <w:rFonts w:ascii="Calibri" w:hAnsi="Calibri"/>
      <w:b w:val="0"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50A3"/>
    <w:pPr>
      <w:spacing w:after="100"/>
    </w:pPr>
  </w:style>
  <w:style w:type="character" w:customStyle="1" w:styleId="a6">
    <w:name w:val="Без интервала Знак"/>
    <w:basedOn w:val="a0"/>
    <w:link w:val="a5"/>
    <w:uiPriority w:val="1"/>
    <w:rsid w:val="00672F87"/>
  </w:style>
  <w:style w:type="paragraph" w:customStyle="1" w:styleId="af1">
    <w:name w:val="Коммерческое"/>
    <w:basedOn w:val="a"/>
    <w:qFormat/>
    <w:rsid w:val="00B50C74"/>
    <w:pPr>
      <w:spacing w:before="600" w:after="240"/>
      <w:jc w:val="center"/>
    </w:pPr>
    <w:rPr>
      <w:b/>
      <w:color w:val="1F4E79" w:themeColor="accent1" w:themeShade="80"/>
      <w:sz w:val="72"/>
      <w:szCs w:val="32"/>
    </w:rPr>
  </w:style>
  <w:style w:type="paragraph" w:styleId="af2">
    <w:name w:val="Normal (Web)"/>
    <w:basedOn w:val="a"/>
    <w:uiPriority w:val="99"/>
    <w:rsid w:val="008C78EC"/>
    <w:pPr>
      <w:spacing w:before="100" w:beforeAutospacing="1" w:after="100" w:afterAutospacing="1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6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9670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mi-callto">
    <w:name w:val="wmi-callto"/>
    <w:rsid w:val="00A478BF"/>
  </w:style>
  <w:style w:type="character" w:styleId="af3">
    <w:name w:val="Subtle Reference"/>
    <w:basedOn w:val="a0"/>
    <w:uiPriority w:val="31"/>
    <w:qFormat/>
    <w:rsid w:val="00D1049B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D8"/>
  </w:style>
  <w:style w:type="paragraph" w:styleId="1">
    <w:name w:val="heading 1"/>
    <w:basedOn w:val="a"/>
    <w:next w:val="a"/>
    <w:link w:val="10"/>
    <w:uiPriority w:val="9"/>
    <w:qFormat/>
    <w:rsid w:val="0090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3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23A4"/>
    <w:pPr>
      <w:ind w:left="720"/>
      <w:contextualSpacing/>
    </w:pPr>
  </w:style>
  <w:style w:type="paragraph" w:styleId="a5">
    <w:name w:val="No Spacing"/>
    <w:link w:val="a6"/>
    <w:uiPriority w:val="1"/>
    <w:qFormat/>
    <w:rsid w:val="003C761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2D"/>
  </w:style>
  <w:style w:type="paragraph" w:styleId="a9">
    <w:name w:val="footer"/>
    <w:basedOn w:val="a"/>
    <w:link w:val="aa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2D"/>
  </w:style>
  <w:style w:type="character" w:customStyle="1" w:styleId="maintitle1">
    <w:name w:val="maintitle1"/>
    <w:rsid w:val="001F1C2D"/>
    <w:rPr>
      <w:rFonts w:ascii="Verdana" w:hAnsi="Verdana" w:hint="default"/>
      <w:b/>
      <w:bCs/>
      <w:color w:val="03649B"/>
      <w:sz w:val="22"/>
      <w:szCs w:val="22"/>
    </w:rPr>
  </w:style>
  <w:style w:type="table" w:styleId="ab">
    <w:name w:val="Table Grid"/>
    <w:basedOn w:val="a1"/>
    <w:uiPriority w:val="39"/>
    <w:rsid w:val="001F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44E63"/>
    <w:rPr>
      <w:color w:val="954F72"/>
      <w:u w:val="single"/>
    </w:rPr>
  </w:style>
  <w:style w:type="paragraph" w:customStyle="1" w:styleId="font0">
    <w:name w:val="font0"/>
    <w:basedOn w:val="a"/>
    <w:rsid w:val="00944E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64">
    <w:name w:val="xl64"/>
    <w:basedOn w:val="a"/>
    <w:rsid w:val="00944E63"/>
    <w:pPr>
      <w:shd w:val="clear" w:color="000000" w:fill="FFEB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6500"/>
      <w:sz w:val="24"/>
      <w:szCs w:val="24"/>
      <w:lang w:eastAsia="ru-RU"/>
    </w:rPr>
  </w:style>
  <w:style w:type="paragraph" w:customStyle="1" w:styleId="xl65">
    <w:name w:val="xl65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70">
    <w:name w:val="xl70"/>
    <w:basedOn w:val="a"/>
    <w:rsid w:val="00944E6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6776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4C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04C46"/>
    <w:pPr>
      <w:spacing w:line="276" w:lineRule="auto"/>
      <w:outlineLvl w:val="9"/>
    </w:pPr>
  </w:style>
  <w:style w:type="paragraph" w:customStyle="1" w:styleId="af0">
    <w:name w:val="Заголовок"/>
    <w:basedOn w:val="1"/>
    <w:qFormat/>
    <w:rsid w:val="003650A3"/>
    <w:pPr>
      <w:spacing w:before="360" w:after="240"/>
    </w:pPr>
    <w:rPr>
      <w:rFonts w:ascii="Calibri" w:hAnsi="Calibri"/>
      <w:b w:val="0"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50A3"/>
    <w:pPr>
      <w:spacing w:after="100"/>
    </w:pPr>
  </w:style>
  <w:style w:type="character" w:customStyle="1" w:styleId="a6">
    <w:name w:val="Без интервала Знак"/>
    <w:basedOn w:val="a0"/>
    <w:link w:val="a5"/>
    <w:uiPriority w:val="1"/>
    <w:rsid w:val="00672F87"/>
  </w:style>
  <w:style w:type="paragraph" w:customStyle="1" w:styleId="af1">
    <w:name w:val="Коммерческое"/>
    <w:basedOn w:val="a"/>
    <w:qFormat/>
    <w:rsid w:val="00B50C74"/>
    <w:pPr>
      <w:spacing w:before="600" w:after="240"/>
      <w:jc w:val="center"/>
    </w:pPr>
    <w:rPr>
      <w:b/>
      <w:color w:val="1F4E79" w:themeColor="accent1" w:themeShade="80"/>
      <w:sz w:val="72"/>
      <w:szCs w:val="32"/>
    </w:rPr>
  </w:style>
  <w:style w:type="paragraph" w:styleId="af2">
    <w:name w:val="Normal (Web)"/>
    <w:basedOn w:val="a"/>
    <w:uiPriority w:val="99"/>
    <w:rsid w:val="008C78EC"/>
    <w:pPr>
      <w:spacing w:before="100" w:beforeAutospacing="1" w:after="100" w:afterAutospacing="1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6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9670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mi-callto">
    <w:name w:val="wmi-callto"/>
    <w:rsid w:val="00A478BF"/>
  </w:style>
  <w:style w:type="character" w:styleId="af3">
    <w:name w:val="Subtle Reference"/>
    <w:basedOn w:val="a0"/>
    <w:uiPriority w:val="31"/>
    <w:qFormat/>
    <w:rsid w:val="00D1049B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8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m@biz-logic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raz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36E8-61DE-4027-83B2-D57885A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5</cp:revision>
  <cp:lastPrinted>2016-01-26T08:54:00Z</cp:lastPrinted>
  <dcterms:created xsi:type="dcterms:W3CDTF">2017-09-05T10:48:00Z</dcterms:created>
  <dcterms:modified xsi:type="dcterms:W3CDTF">2019-07-31T06:20:00Z</dcterms:modified>
</cp:coreProperties>
</file>